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71238040" w14:textId="77777777" w:rsidTr="00F81307">
        <w:trPr>
          <w:trHeight w:val="990"/>
        </w:trPr>
        <w:tc>
          <w:tcPr>
            <w:tcW w:w="1363" w:type="dxa"/>
            <w:hideMark/>
          </w:tcPr>
          <w:p w14:paraId="31370B76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2CAF1081" wp14:editId="5318EE7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BF8469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7947821D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475787CC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401814B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8C9C81A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000E6D95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48EA254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EF6490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95BA6B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C16D3C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62C66BD4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E0291A2" w14:textId="44446551" w:rsidR="00A40003" w:rsidRDefault="0031520A" w:rsidP="0031520A">
      <w:pPr>
        <w:jc w:val="center"/>
        <w:rPr>
          <w:sz w:val="26"/>
          <w:szCs w:val="26"/>
        </w:rPr>
      </w:pPr>
      <w:r>
        <w:rPr>
          <w:sz w:val="26"/>
          <w:szCs w:val="26"/>
        </w:rPr>
        <w:t>May 4, 2021</w:t>
      </w:r>
    </w:p>
    <w:p w14:paraId="54CF4979" w14:textId="57F0F5FA"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r w:rsidR="00BA5537">
        <w:rPr>
          <w:sz w:val="26"/>
          <w:szCs w:val="26"/>
        </w:rPr>
        <w:t>A-</w:t>
      </w:r>
      <w:r w:rsidR="00A83386">
        <w:rPr>
          <w:sz w:val="26"/>
          <w:szCs w:val="26"/>
        </w:rPr>
        <w:t>20</w:t>
      </w:r>
      <w:r w:rsidR="00C61785">
        <w:rPr>
          <w:sz w:val="26"/>
          <w:szCs w:val="26"/>
        </w:rPr>
        <w:t>21</w:t>
      </w:r>
      <w:r w:rsidR="00A83386">
        <w:rPr>
          <w:sz w:val="26"/>
          <w:szCs w:val="26"/>
        </w:rPr>
        <w:t>-</w:t>
      </w:r>
      <w:r w:rsidR="00C61785">
        <w:rPr>
          <w:sz w:val="26"/>
          <w:szCs w:val="26"/>
        </w:rPr>
        <w:t>30243</w:t>
      </w:r>
      <w:r w:rsidR="00B23847">
        <w:rPr>
          <w:sz w:val="26"/>
          <w:szCs w:val="26"/>
        </w:rPr>
        <w:t>33</w:t>
      </w:r>
    </w:p>
    <w:p w14:paraId="52194C90" w14:textId="18EE6191" w:rsidR="00A10A33" w:rsidRDefault="00A10A33" w:rsidP="00BA5537">
      <w:pPr>
        <w:jc w:val="right"/>
        <w:rPr>
          <w:sz w:val="26"/>
          <w:szCs w:val="26"/>
        </w:rPr>
      </w:pPr>
      <w:r>
        <w:rPr>
          <w:sz w:val="26"/>
          <w:szCs w:val="26"/>
        </w:rPr>
        <w:t>U-2021-3024432</w:t>
      </w:r>
    </w:p>
    <w:p w14:paraId="277BCAF4" w14:textId="32928CF8" w:rsidR="00F81307" w:rsidRPr="007F0681" w:rsidRDefault="007F0681" w:rsidP="007F0681">
      <w:pPr>
        <w:rPr>
          <w:b/>
          <w:bCs/>
          <w:sz w:val="26"/>
          <w:szCs w:val="26"/>
          <w:u w:val="single"/>
        </w:rPr>
      </w:pPr>
      <w:r w:rsidRPr="007F0681">
        <w:rPr>
          <w:b/>
          <w:bCs/>
          <w:sz w:val="26"/>
          <w:szCs w:val="26"/>
          <w:u w:val="single"/>
        </w:rPr>
        <w:t>EMAIL</w:t>
      </w:r>
    </w:p>
    <w:p w14:paraId="4F01EBC2" w14:textId="77777777" w:rsidR="007F0681" w:rsidRDefault="007F0681" w:rsidP="001D2186">
      <w:pPr>
        <w:rPr>
          <w:sz w:val="26"/>
          <w:szCs w:val="26"/>
        </w:rPr>
      </w:pPr>
    </w:p>
    <w:p w14:paraId="5325B40D" w14:textId="4297A782" w:rsidR="001D2186" w:rsidRPr="00A85147" w:rsidRDefault="00D56935" w:rsidP="001D2186">
      <w:pPr>
        <w:rPr>
          <w:sz w:val="26"/>
          <w:szCs w:val="26"/>
        </w:rPr>
      </w:pPr>
      <w:r>
        <w:rPr>
          <w:sz w:val="26"/>
          <w:szCs w:val="26"/>
        </w:rPr>
        <w:t>JACK R GARFINKLE</w:t>
      </w:r>
      <w:r w:rsidR="00D5015A" w:rsidRPr="00A85147">
        <w:rPr>
          <w:sz w:val="26"/>
          <w:szCs w:val="26"/>
        </w:rPr>
        <w:t xml:space="preserve"> ASST GENERAL COUNSEL</w:t>
      </w:r>
    </w:p>
    <w:p w14:paraId="68794683" w14:textId="77777777" w:rsidR="001D2186" w:rsidRPr="00A85147" w:rsidRDefault="00751316" w:rsidP="001D2186">
      <w:pPr>
        <w:rPr>
          <w:sz w:val="26"/>
          <w:szCs w:val="26"/>
        </w:rPr>
      </w:pPr>
      <w:r w:rsidRPr="00A85147">
        <w:rPr>
          <w:sz w:val="26"/>
          <w:szCs w:val="26"/>
        </w:rPr>
        <w:t>PECO ENERGY COMPANY</w:t>
      </w:r>
    </w:p>
    <w:p w14:paraId="0F931018" w14:textId="77777777" w:rsidR="001D2186" w:rsidRPr="00A85147" w:rsidRDefault="00751316" w:rsidP="001D2186">
      <w:pPr>
        <w:rPr>
          <w:sz w:val="26"/>
          <w:szCs w:val="26"/>
        </w:rPr>
      </w:pPr>
      <w:r w:rsidRPr="00A85147">
        <w:rPr>
          <w:sz w:val="26"/>
          <w:szCs w:val="26"/>
        </w:rPr>
        <w:t>2301 MARKET ST S23-1</w:t>
      </w:r>
    </w:p>
    <w:p w14:paraId="17DD2FE7" w14:textId="77777777" w:rsidR="00F81307" w:rsidRPr="00E64EB5" w:rsidRDefault="00751316" w:rsidP="00751316">
      <w:pPr>
        <w:rPr>
          <w:sz w:val="26"/>
          <w:szCs w:val="26"/>
        </w:rPr>
      </w:pPr>
      <w:r w:rsidRPr="00E64EB5">
        <w:rPr>
          <w:sz w:val="26"/>
          <w:szCs w:val="26"/>
        </w:rPr>
        <w:t>PHILADELPHIA PA  19101-8699</w:t>
      </w:r>
    </w:p>
    <w:p w14:paraId="1B8379D3" w14:textId="77777777" w:rsidR="001D2186" w:rsidRPr="00E64EB5" w:rsidRDefault="001D2186" w:rsidP="001D2186">
      <w:pPr>
        <w:ind w:left="720" w:hanging="720"/>
        <w:rPr>
          <w:sz w:val="26"/>
          <w:szCs w:val="26"/>
        </w:rPr>
      </w:pPr>
    </w:p>
    <w:p w14:paraId="1DE56361" w14:textId="4DD06487" w:rsidR="00F81307" w:rsidRPr="00BD6592" w:rsidRDefault="00F81307" w:rsidP="00B66422">
      <w:pPr>
        <w:ind w:left="720" w:hanging="720"/>
        <w:rPr>
          <w:sz w:val="26"/>
          <w:szCs w:val="26"/>
          <w:u w:val="single"/>
        </w:rPr>
      </w:pPr>
      <w:r w:rsidRPr="00E64EB5">
        <w:rPr>
          <w:sz w:val="26"/>
          <w:szCs w:val="26"/>
        </w:rPr>
        <w:t xml:space="preserve">Re:  </w:t>
      </w:r>
      <w:r w:rsidRPr="00E64EB5">
        <w:rPr>
          <w:sz w:val="26"/>
          <w:szCs w:val="26"/>
        </w:rPr>
        <w:tab/>
      </w:r>
      <w:r w:rsidR="00CE35A1" w:rsidRPr="00E64EB5">
        <w:rPr>
          <w:sz w:val="26"/>
          <w:szCs w:val="26"/>
        </w:rPr>
        <w:t>Agreement of Sale</w:t>
      </w:r>
      <w:r w:rsidR="009A6D49" w:rsidRPr="00E64EB5">
        <w:rPr>
          <w:sz w:val="26"/>
          <w:szCs w:val="26"/>
        </w:rPr>
        <w:t xml:space="preserve"> </w:t>
      </w:r>
      <w:r w:rsidR="00B66422" w:rsidRPr="00E64EB5">
        <w:rPr>
          <w:sz w:val="26"/>
          <w:szCs w:val="26"/>
        </w:rPr>
        <w:t xml:space="preserve">between </w:t>
      </w:r>
      <w:r w:rsidR="00117ACA" w:rsidRPr="00E64EB5">
        <w:rPr>
          <w:sz w:val="26"/>
          <w:szCs w:val="26"/>
        </w:rPr>
        <w:t>PECO Energy Company</w:t>
      </w:r>
      <w:r w:rsidR="00B66422" w:rsidRPr="00E64EB5">
        <w:rPr>
          <w:sz w:val="26"/>
          <w:szCs w:val="26"/>
        </w:rPr>
        <w:t xml:space="preserve"> and </w:t>
      </w:r>
      <w:r w:rsidR="0053387C">
        <w:rPr>
          <w:sz w:val="26"/>
          <w:szCs w:val="26"/>
        </w:rPr>
        <w:t xml:space="preserve">Brandywine at </w:t>
      </w:r>
      <w:proofErr w:type="spellStart"/>
      <w:r w:rsidR="0053387C">
        <w:rPr>
          <w:sz w:val="26"/>
          <w:szCs w:val="26"/>
        </w:rPr>
        <w:t>Thornbury</w:t>
      </w:r>
      <w:proofErr w:type="spellEnd"/>
      <w:r w:rsidR="0053387C">
        <w:rPr>
          <w:sz w:val="26"/>
          <w:szCs w:val="26"/>
        </w:rPr>
        <w:t xml:space="preserve"> Homeowners Association</w:t>
      </w:r>
    </w:p>
    <w:p w14:paraId="04223DE9" w14:textId="77777777" w:rsidR="00F81307" w:rsidRPr="00BD6592" w:rsidRDefault="00F81307" w:rsidP="00F81307">
      <w:pPr>
        <w:rPr>
          <w:sz w:val="26"/>
          <w:szCs w:val="26"/>
        </w:rPr>
      </w:pPr>
    </w:p>
    <w:p w14:paraId="30ADB391" w14:textId="29BE7DDC" w:rsidR="00F81307" w:rsidRPr="00BD6592" w:rsidRDefault="00F81307" w:rsidP="001E2CB1">
      <w:pPr>
        <w:rPr>
          <w:sz w:val="26"/>
          <w:szCs w:val="26"/>
        </w:rPr>
      </w:pPr>
      <w:r w:rsidRPr="009B556E">
        <w:rPr>
          <w:sz w:val="26"/>
          <w:szCs w:val="26"/>
        </w:rPr>
        <w:t xml:space="preserve">Dear </w:t>
      </w:r>
      <w:r w:rsidR="00B97AAE" w:rsidRPr="009B556E">
        <w:rPr>
          <w:sz w:val="26"/>
          <w:szCs w:val="26"/>
        </w:rPr>
        <w:t xml:space="preserve">Mr. </w:t>
      </w:r>
      <w:r w:rsidR="009122BF">
        <w:rPr>
          <w:sz w:val="26"/>
          <w:szCs w:val="26"/>
        </w:rPr>
        <w:t>Garfinkle</w:t>
      </w:r>
      <w:r w:rsidRPr="009B556E">
        <w:rPr>
          <w:sz w:val="26"/>
          <w:szCs w:val="26"/>
        </w:rPr>
        <w:t>:</w:t>
      </w:r>
    </w:p>
    <w:p w14:paraId="1F4F63BD" w14:textId="77777777" w:rsidR="00117ACA" w:rsidRDefault="00117ACA" w:rsidP="00F272E0">
      <w:pPr>
        <w:rPr>
          <w:sz w:val="26"/>
          <w:szCs w:val="26"/>
        </w:rPr>
      </w:pPr>
    </w:p>
    <w:p w14:paraId="2495706B" w14:textId="12F0DFCA" w:rsidR="006771F0" w:rsidRDefault="002867FB" w:rsidP="00117ACA">
      <w:pPr>
        <w:ind w:firstLine="720"/>
        <w:rPr>
          <w:sz w:val="26"/>
          <w:szCs w:val="26"/>
          <w:highlight w:val="yellow"/>
        </w:rPr>
      </w:pPr>
      <w:r w:rsidRPr="00450A2B">
        <w:rPr>
          <w:sz w:val="26"/>
          <w:szCs w:val="26"/>
        </w:rPr>
        <w:t xml:space="preserve">On </w:t>
      </w:r>
      <w:r w:rsidR="00AF29AD" w:rsidRPr="00450A2B">
        <w:rPr>
          <w:sz w:val="26"/>
          <w:szCs w:val="26"/>
        </w:rPr>
        <w:t xml:space="preserve">March </w:t>
      </w:r>
      <w:r w:rsidR="00561458" w:rsidRPr="00450A2B">
        <w:rPr>
          <w:sz w:val="26"/>
          <w:szCs w:val="26"/>
        </w:rPr>
        <w:t>1</w:t>
      </w:r>
      <w:r w:rsidR="00AF29AD" w:rsidRPr="00450A2B">
        <w:rPr>
          <w:sz w:val="26"/>
          <w:szCs w:val="26"/>
        </w:rPr>
        <w:t>, 20</w:t>
      </w:r>
      <w:r w:rsidR="00865274">
        <w:rPr>
          <w:sz w:val="26"/>
          <w:szCs w:val="26"/>
        </w:rPr>
        <w:t>21</w:t>
      </w:r>
      <w:r w:rsidRPr="00450A2B">
        <w:rPr>
          <w:sz w:val="26"/>
          <w:szCs w:val="26"/>
        </w:rPr>
        <w:t xml:space="preserve">, </w:t>
      </w:r>
      <w:r w:rsidR="00561458" w:rsidRPr="00450A2B">
        <w:rPr>
          <w:sz w:val="26"/>
          <w:szCs w:val="26"/>
        </w:rPr>
        <w:t xml:space="preserve">the Commission accepted </w:t>
      </w:r>
      <w:r w:rsidR="00117ACA" w:rsidRPr="00450A2B">
        <w:rPr>
          <w:sz w:val="26"/>
          <w:szCs w:val="26"/>
        </w:rPr>
        <w:t>PECO Energy Company</w:t>
      </w:r>
      <w:r w:rsidR="00561458" w:rsidRPr="00450A2B">
        <w:rPr>
          <w:sz w:val="26"/>
          <w:szCs w:val="26"/>
        </w:rPr>
        <w:t>’s</w:t>
      </w:r>
      <w:r w:rsidR="008622C9" w:rsidRPr="00450A2B">
        <w:rPr>
          <w:sz w:val="26"/>
          <w:szCs w:val="26"/>
        </w:rPr>
        <w:t xml:space="preserve"> (</w:t>
      </w:r>
      <w:r w:rsidR="00117ACA" w:rsidRPr="00450A2B">
        <w:rPr>
          <w:sz w:val="26"/>
          <w:szCs w:val="26"/>
        </w:rPr>
        <w:t>PECO</w:t>
      </w:r>
      <w:r w:rsidR="008622C9" w:rsidRPr="00450A2B">
        <w:rPr>
          <w:sz w:val="26"/>
          <w:szCs w:val="26"/>
        </w:rPr>
        <w:t>)</w:t>
      </w:r>
      <w:r w:rsidR="00612925" w:rsidRPr="00450A2B">
        <w:rPr>
          <w:sz w:val="26"/>
          <w:szCs w:val="26"/>
        </w:rPr>
        <w:t xml:space="preserve"> </w:t>
      </w:r>
      <w:r w:rsidRPr="00450A2B">
        <w:rPr>
          <w:sz w:val="26"/>
          <w:szCs w:val="26"/>
        </w:rPr>
        <w:t xml:space="preserve">Agreement of Sale </w:t>
      </w:r>
      <w:r w:rsidR="00933FA1" w:rsidRPr="00450A2B">
        <w:rPr>
          <w:sz w:val="26"/>
          <w:szCs w:val="26"/>
        </w:rPr>
        <w:t xml:space="preserve">(Agreement) </w:t>
      </w:r>
      <w:r w:rsidRPr="00450A2B">
        <w:rPr>
          <w:sz w:val="26"/>
          <w:szCs w:val="26"/>
        </w:rPr>
        <w:t xml:space="preserve">for transfer of </w:t>
      </w:r>
      <w:r w:rsidR="00117ACA" w:rsidRPr="00450A2B">
        <w:rPr>
          <w:sz w:val="26"/>
          <w:szCs w:val="26"/>
        </w:rPr>
        <w:t xml:space="preserve">certain facilities </w:t>
      </w:r>
      <w:r w:rsidRPr="00450A2B">
        <w:rPr>
          <w:sz w:val="26"/>
          <w:szCs w:val="26"/>
        </w:rPr>
        <w:t xml:space="preserve">to </w:t>
      </w:r>
      <w:r w:rsidR="00560D51">
        <w:rPr>
          <w:sz w:val="26"/>
          <w:szCs w:val="26"/>
        </w:rPr>
        <w:t>Brandywine</w:t>
      </w:r>
      <w:r w:rsidR="003E3E2A">
        <w:rPr>
          <w:sz w:val="26"/>
          <w:szCs w:val="26"/>
        </w:rPr>
        <w:t xml:space="preserve"> at </w:t>
      </w:r>
      <w:proofErr w:type="spellStart"/>
      <w:r w:rsidR="003E3E2A">
        <w:rPr>
          <w:sz w:val="26"/>
          <w:szCs w:val="26"/>
        </w:rPr>
        <w:t>Thornbury</w:t>
      </w:r>
      <w:proofErr w:type="spellEnd"/>
      <w:r w:rsidR="003E3E2A">
        <w:rPr>
          <w:sz w:val="26"/>
          <w:szCs w:val="26"/>
        </w:rPr>
        <w:t xml:space="preserve"> Home</w:t>
      </w:r>
      <w:r w:rsidR="00D305FE">
        <w:rPr>
          <w:sz w:val="26"/>
          <w:szCs w:val="26"/>
        </w:rPr>
        <w:t>owners Association</w:t>
      </w:r>
      <w:r w:rsidR="00471183" w:rsidRPr="006771F0">
        <w:rPr>
          <w:sz w:val="26"/>
          <w:szCs w:val="26"/>
        </w:rPr>
        <w:t xml:space="preserve"> </w:t>
      </w:r>
      <w:r w:rsidR="008622C9" w:rsidRPr="006771F0">
        <w:rPr>
          <w:sz w:val="26"/>
          <w:szCs w:val="26"/>
        </w:rPr>
        <w:t>(</w:t>
      </w:r>
      <w:r w:rsidR="00D305FE">
        <w:rPr>
          <w:sz w:val="26"/>
          <w:szCs w:val="26"/>
        </w:rPr>
        <w:t xml:space="preserve">Brandywine at </w:t>
      </w:r>
      <w:proofErr w:type="spellStart"/>
      <w:r w:rsidR="00D305FE">
        <w:rPr>
          <w:sz w:val="26"/>
          <w:szCs w:val="26"/>
        </w:rPr>
        <w:t>Thornbury</w:t>
      </w:r>
      <w:proofErr w:type="spellEnd"/>
      <w:r w:rsidR="00D305FE">
        <w:rPr>
          <w:sz w:val="26"/>
          <w:szCs w:val="26"/>
        </w:rPr>
        <w:t xml:space="preserve"> </w:t>
      </w:r>
      <w:r w:rsidR="004B5967">
        <w:rPr>
          <w:sz w:val="26"/>
          <w:szCs w:val="26"/>
        </w:rPr>
        <w:t>HOA</w:t>
      </w:r>
      <w:r w:rsidR="008622C9" w:rsidRPr="006771F0">
        <w:rPr>
          <w:sz w:val="26"/>
          <w:szCs w:val="26"/>
        </w:rPr>
        <w:t>)</w:t>
      </w:r>
      <w:r w:rsidR="00450A2B" w:rsidRPr="006771F0">
        <w:rPr>
          <w:sz w:val="26"/>
          <w:szCs w:val="26"/>
        </w:rPr>
        <w:t xml:space="preserve"> in </w:t>
      </w:r>
      <w:r w:rsidR="004B5967">
        <w:rPr>
          <w:sz w:val="26"/>
          <w:szCs w:val="26"/>
        </w:rPr>
        <w:t>Chester</w:t>
      </w:r>
      <w:r w:rsidR="00450A2B" w:rsidRPr="006771F0">
        <w:rPr>
          <w:sz w:val="26"/>
          <w:szCs w:val="26"/>
        </w:rPr>
        <w:t xml:space="preserve"> County, Pennsylvania</w:t>
      </w:r>
      <w:r w:rsidR="00933FA1" w:rsidRPr="006771F0">
        <w:rPr>
          <w:sz w:val="26"/>
          <w:szCs w:val="26"/>
        </w:rPr>
        <w:t>.</w:t>
      </w:r>
      <w:r w:rsidRPr="006771F0">
        <w:rPr>
          <w:sz w:val="26"/>
          <w:szCs w:val="26"/>
        </w:rPr>
        <w:t xml:space="preserve">  The Agreement was filed pursuant</w:t>
      </w:r>
      <w:r w:rsidR="00F272E0" w:rsidRPr="006771F0">
        <w:rPr>
          <w:sz w:val="26"/>
          <w:szCs w:val="26"/>
        </w:rPr>
        <w:t xml:space="preserve"> to</w:t>
      </w:r>
      <w:r w:rsidR="00B97AAE" w:rsidRPr="006771F0">
        <w:rPr>
          <w:sz w:val="26"/>
          <w:szCs w:val="26"/>
        </w:rPr>
        <w:t xml:space="preserve"> </w:t>
      </w:r>
      <w:r w:rsidR="00F272E0" w:rsidRPr="006771F0">
        <w:rPr>
          <w:sz w:val="26"/>
          <w:szCs w:val="26"/>
        </w:rPr>
        <w:t>66</w:t>
      </w:r>
      <w:r w:rsidR="00CE1CF0" w:rsidRPr="006771F0">
        <w:rPr>
          <w:sz w:val="26"/>
          <w:szCs w:val="26"/>
        </w:rPr>
        <w:t> </w:t>
      </w:r>
      <w:r w:rsidR="00F272E0" w:rsidRPr="006771F0">
        <w:rPr>
          <w:sz w:val="26"/>
          <w:szCs w:val="26"/>
        </w:rPr>
        <w:t>Pa. C.S.</w:t>
      </w:r>
      <w:r w:rsidR="00826DC5" w:rsidRPr="006771F0">
        <w:rPr>
          <w:sz w:val="26"/>
          <w:szCs w:val="26"/>
        </w:rPr>
        <w:t xml:space="preserve"> </w:t>
      </w:r>
      <w:r w:rsidR="00F272E0" w:rsidRPr="006771F0">
        <w:rPr>
          <w:sz w:val="26"/>
          <w:szCs w:val="26"/>
        </w:rPr>
        <w:t>§ 1102(a)(3)</w:t>
      </w:r>
      <w:r w:rsidRPr="006771F0">
        <w:rPr>
          <w:sz w:val="26"/>
          <w:szCs w:val="26"/>
        </w:rPr>
        <w:t>.</w:t>
      </w:r>
      <w:r w:rsidR="00746347" w:rsidRPr="006771F0">
        <w:rPr>
          <w:sz w:val="26"/>
          <w:szCs w:val="26"/>
        </w:rPr>
        <w:t xml:space="preserve">  </w:t>
      </w:r>
    </w:p>
    <w:p w14:paraId="5ACCC693" w14:textId="77777777" w:rsidR="006771F0" w:rsidRPr="007B00D1" w:rsidRDefault="006771F0" w:rsidP="00117ACA">
      <w:pPr>
        <w:ind w:firstLine="720"/>
        <w:rPr>
          <w:sz w:val="26"/>
          <w:szCs w:val="26"/>
        </w:rPr>
      </w:pPr>
    </w:p>
    <w:p w14:paraId="179ED1C1" w14:textId="575D44EF" w:rsidR="002867FB" w:rsidRPr="00561458" w:rsidRDefault="009A310E" w:rsidP="00117ACA">
      <w:pPr>
        <w:ind w:firstLine="720"/>
        <w:rPr>
          <w:sz w:val="26"/>
          <w:szCs w:val="26"/>
          <w:highlight w:val="yellow"/>
        </w:rPr>
      </w:pPr>
      <w:r w:rsidRPr="007B00D1">
        <w:rPr>
          <w:sz w:val="26"/>
          <w:szCs w:val="26"/>
        </w:rPr>
        <w:t xml:space="preserve">PECO is selling to </w:t>
      </w:r>
      <w:r w:rsidR="004B5967">
        <w:rPr>
          <w:sz w:val="26"/>
          <w:szCs w:val="26"/>
        </w:rPr>
        <w:t xml:space="preserve">Brandywine at </w:t>
      </w:r>
      <w:proofErr w:type="spellStart"/>
      <w:r w:rsidR="004B5967">
        <w:rPr>
          <w:sz w:val="26"/>
          <w:szCs w:val="26"/>
        </w:rPr>
        <w:t>Thornbury</w:t>
      </w:r>
      <w:proofErr w:type="spellEnd"/>
      <w:r w:rsidR="004B5967">
        <w:rPr>
          <w:sz w:val="26"/>
          <w:szCs w:val="26"/>
        </w:rPr>
        <w:t xml:space="preserve"> HOA</w:t>
      </w:r>
      <w:r w:rsidR="004B5967" w:rsidRPr="007B00D1">
        <w:rPr>
          <w:sz w:val="26"/>
          <w:szCs w:val="26"/>
        </w:rPr>
        <w:t xml:space="preserve"> </w:t>
      </w:r>
      <w:r w:rsidR="00426F82" w:rsidRPr="007B00D1">
        <w:rPr>
          <w:sz w:val="26"/>
          <w:szCs w:val="26"/>
        </w:rPr>
        <w:t xml:space="preserve">certain street lighting facilities on </w:t>
      </w:r>
      <w:r w:rsidR="00CE1CF0" w:rsidRPr="007B00D1">
        <w:rPr>
          <w:sz w:val="26"/>
          <w:szCs w:val="26"/>
        </w:rPr>
        <w:t xml:space="preserve">dedicated and </w:t>
      </w:r>
      <w:r w:rsidR="00CE1CF0" w:rsidRPr="00611FDA">
        <w:rPr>
          <w:sz w:val="26"/>
          <w:szCs w:val="26"/>
        </w:rPr>
        <w:t xml:space="preserve">private streets </w:t>
      </w:r>
      <w:r w:rsidR="00426F82" w:rsidRPr="00611FDA">
        <w:rPr>
          <w:sz w:val="26"/>
          <w:szCs w:val="26"/>
        </w:rPr>
        <w:t xml:space="preserve">situated in </w:t>
      </w:r>
      <w:r w:rsidR="0069568A">
        <w:rPr>
          <w:sz w:val="26"/>
          <w:szCs w:val="26"/>
        </w:rPr>
        <w:t xml:space="preserve">the </w:t>
      </w:r>
      <w:r w:rsidR="004B5967">
        <w:rPr>
          <w:sz w:val="26"/>
          <w:szCs w:val="26"/>
        </w:rPr>
        <w:t xml:space="preserve">Brandywine at </w:t>
      </w:r>
      <w:proofErr w:type="spellStart"/>
      <w:r w:rsidR="004B5967">
        <w:rPr>
          <w:sz w:val="26"/>
          <w:szCs w:val="26"/>
        </w:rPr>
        <w:t>Thornbury</w:t>
      </w:r>
      <w:proofErr w:type="spellEnd"/>
      <w:r w:rsidR="004B5967">
        <w:rPr>
          <w:sz w:val="26"/>
          <w:szCs w:val="26"/>
        </w:rPr>
        <w:t xml:space="preserve"> HOA </w:t>
      </w:r>
      <w:r w:rsidR="000F24BE">
        <w:rPr>
          <w:sz w:val="26"/>
          <w:szCs w:val="26"/>
        </w:rPr>
        <w:t>properties</w:t>
      </w:r>
      <w:r w:rsidR="00426F82" w:rsidRPr="00611FDA">
        <w:rPr>
          <w:sz w:val="26"/>
          <w:szCs w:val="26"/>
        </w:rPr>
        <w:t xml:space="preserve">.  The facilities include </w:t>
      </w:r>
      <w:r w:rsidR="00C75B2C">
        <w:rPr>
          <w:sz w:val="26"/>
          <w:szCs w:val="26"/>
        </w:rPr>
        <w:t>33</w:t>
      </w:r>
      <w:r w:rsidR="006F27E4" w:rsidRPr="00611FDA">
        <w:rPr>
          <w:sz w:val="26"/>
          <w:szCs w:val="26"/>
        </w:rPr>
        <w:t xml:space="preserve"> poles</w:t>
      </w:r>
      <w:r w:rsidR="006F27E4">
        <w:rPr>
          <w:sz w:val="26"/>
          <w:szCs w:val="26"/>
        </w:rPr>
        <w:t xml:space="preserve">, </w:t>
      </w:r>
      <w:r w:rsidR="00C75B2C">
        <w:rPr>
          <w:sz w:val="26"/>
          <w:szCs w:val="26"/>
        </w:rPr>
        <w:t>33</w:t>
      </w:r>
      <w:r w:rsidR="00426F82" w:rsidRPr="00611FDA">
        <w:rPr>
          <w:sz w:val="26"/>
          <w:szCs w:val="26"/>
        </w:rPr>
        <w:t xml:space="preserve"> street light luminarie</w:t>
      </w:r>
      <w:r w:rsidR="007F0681">
        <w:rPr>
          <w:sz w:val="26"/>
          <w:szCs w:val="26"/>
        </w:rPr>
        <w:t>s</w:t>
      </w:r>
      <w:r w:rsidR="00426F82" w:rsidRPr="00611FDA">
        <w:rPr>
          <w:sz w:val="26"/>
          <w:szCs w:val="26"/>
        </w:rPr>
        <w:t xml:space="preserve">, </w:t>
      </w:r>
      <w:r w:rsidR="006F27E4">
        <w:rPr>
          <w:sz w:val="26"/>
          <w:szCs w:val="26"/>
        </w:rPr>
        <w:t xml:space="preserve">and </w:t>
      </w:r>
      <w:r w:rsidR="00426F82" w:rsidRPr="00611FDA">
        <w:rPr>
          <w:sz w:val="26"/>
          <w:szCs w:val="26"/>
        </w:rPr>
        <w:t>existing conductors extending from the luminaries to PECO’s secondary wires in the case of aerial fed light</w:t>
      </w:r>
      <w:r w:rsidR="007F0681">
        <w:rPr>
          <w:sz w:val="26"/>
          <w:szCs w:val="26"/>
        </w:rPr>
        <w:t>s,</w:t>
      </w:r>
      <w:r w:rsidR="00426F82" w:rsidRPr="00611FDA">
        <w:rPr>
          <w:sz w:val="26"/>
          <w:szCs w:val="26"/>
        </w:rPr>
        <w:t xml:space="preserve"> for a total purchase price of $</w:t>
      </w:r>
      <w:r w:rsidR="007A66CF">
        <w:rPr>
          <w:sz w:val="26"/>
          <w:szCs w:val="26"/>
        </w:rPr>
        <w:t>6,334.02</w:t>
      </w:r>
      <w:r w:rsidR="00426F82" w:rsidRPr="00611FDA">
        <w:rPr>
          <w:sz w:val="26"/>
          <w:szCs w:val="26"/>
        </w:rPr>
        <w:t xml:space="preserve">.  </w:t>
      </w:r>
      <w:r w:rsidR="007F0681">
        <w:rPr>
          <w:sz w:val="26"/>
          <w:szCs w:val="26"/>
        </w:rPr>
        <w:t xml:space="preserve">Brandywine at </w:t>
      </w:r>
      <w:proofErr w:type="spellStart"/>
      <w:r w:rsidR="007F0681">
        <w:rPr>
          <w:sz w:val="26"/>
          <w:szCs w:val="26"/>
        </w:rPr>
        <w:t>Thornbury</w:t>
      </w:r>
      <w:proofErr w:type="spellEnd"/>
      <w:r w:rsidR="007F0681">
        <w:rPr>
          <w:sz w:val="26"/>
          <w:szCs w:val="26"/>
        </w:rPr>
        <w:t xml:space="preserve"> HOA</w:t>
      </w:r>
      <w:r w:rsidR="007F0681" w:rsidRPr="007B00D1">
        <w:rPr>
          <w:sz w:val="26"/>
          <w:szCs w:val="26"/>
        </w:rPr>
        <w:t xml:space="preserve"> </w:t>
      </w:r>
      <w:r w:rsidR="007F0681">
        <w:rPr>
          <w:sz w:val="26"/>
          <w:szCs w:val="26"/>
        </w:rPr>
        <w:t>will receive electric service under PECO’s Street lighting Customer Owned Facilities rate (SL-E).</w:t>
      </w:r>
    </w:p>
    <w:p w14:paraId="7247DA1F" w14:textId="77777777" w:rsidR="002867FB" w:rsidRPr="00611FDA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4987C1F6" w14:textId="26FCE635" w:rsidR="00D33AE2" w:rsidRPr="00611FDA" w:rsidRDefault="00746347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t>Upon review, t</w:t>
      </w:r>
      <w:r w:rsidR="002867FB" w:rsidRPr="00611FDA">
        <w:rPr>
          <w:sz w:val="26"/>
          <w:szCs w:val="26"/>
        </w:rPr>
        <w:t>he Agreement appears to be reasonable and consistent with</w:t>
      </w:r>
      <w:r w:rsidR="00C43B08" w:rsidRPr="00611FDA">
        <w:rPr>
          <w:sz w:val="26"/>
          <w:szCs w:val="26"/>
        </w:rPr>
        <w:t xml:space="preserve"> the public interest</w:t>
      </w:r>
      <w:r w:rsidR="00D33AE2" w:rsidRPr="00611FDA">
        <w:rPr>
          <w:sz w:val="26"/>
          <w:szCs w:val="26"/>
        </w:rPr>
        <w:t xml:space="preserve"> and the Agreement is hereby approved</w:t>
      </w:r>
      <w:r w:rsidR="00B97AAE" w:rsidRPr="00611FDA">
        <w:rPr>
          <w:sz w:val="26"/>
          <w:szCs w:val="26"/>
        </w:rPr>
        <w:t xml:space="preserve"> and a Certificate of Public Convenience shall be issued under Docket No. A-</w:t>
      </w:r>
      <w:r w:rsidR="00A83386" w:rsidRPr="00611FDA">
        <w:rPr>
          <w:sz w:val="26"/>
          <w:szCs w:val="26"/>
        </w:rPr>
        <w:t>20</w:t>
      </w:r>
      <w:r w:rsidR="00FC2932">
        <w:rPr>
          <w:sz w:val="26"/>
          <w:szCs w:val="26"/>
        </w:rPr>
        <w:t>21</w:t>
      </w:r>
      <w:r w:rsidR="00A83386" w:rsidRPr="00611FDA">
        <w:rPr>
          <w:sz w:val="26"/>
          <w:szCs w:val="26"/>
        </w:rPr>
        <w:t>-30</w:t>
      </w:r>
      <w:r w:rsidR="00FC2932">
        <w:rPr>
          <w:sz w:val="26"/>
          <w:szCs w:val="26"/>
        </w:rPr>
        <w:t>243</w:t>
      </w:r>
      <w:r w:rsidR="00EF1865">
        <w:rPr>
          <w:sz w:val="26"/>
          <w:szCs w:val="26"/>
        </w:rPr>
        <w:t>33</w:t>
      </w:r>
      <w:r w:rsidR="00D33AE2" w:rsidRPr="00611FDA">
        <w:rPr>
          <w:sz w:val="26"/>
          <w:szCs w:val="26"/>
        </w:rPr>
        <w:t>.  However, approval of the agreement does not preclude the Commission from investigating, during any formal proceeding, the reasonableness of this Agreement of Sale.</w:t>
      </w:r>
      <w:r w:rsidR="00826DC5" w:rsidRPr="00611FDA">
        <w:rPr>
          <w:sz w:val="26"/>
          <w:szCs w:val="26"/>
        </w:rPr>
        <w:t xml:space="preserve">       </w:t>
      </w:r>
    </w:p>
    <w:p w14:paraId="7828C704" w14:textId="77777777" w:rsidR="00D33AE2" w:rsidRPr="00611FDA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4F67DDB0" w14:textId="75A4B2E5" w:rsidR="001D2186" w:rsidRPr="00611FDA" w:rsidRDefault="00D33AE2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t xml:space="preserve">If </w:t>
      </w:r>
      <w:r w:rsidR="00634FE0" w:rsidRPr="00611FDA">
        <w:rPr>
          <w:sz w:val="26"/>
          <w:szCs w:val="26"/>
        </w:rPr>
        <w:t>you are dissatisfied with the resolution of this matter, you may, as set forth in 52</w:t>
      </w:r>
      <w:r w:rsidR="00E64EB5" w:rsidRPr="00611FDA">
        <w:rPr>
          <w:sz w:val="26"/>
          <w:szCs w:val="26"/>
        </w:rPr>
        <w:t> </w:t>
      </w:r>
      <w:r w:rsidR="00634FE0" w:rsidRPr="00611FDA">
        <w:rPr>
          <w:sz w:val="26"/>
          <w:szCs w:val="26"/>
        </w:rPr>
        <w:t>Pa. Code §5.44, file a petition with the Commission within (20) days of the date of this letter.</w:t>
      </w:r>
    </w:p>
    <w:p w14:paraId="5EB07EE1" w14:textId="77777777" w:rsidR="001D2186" w:rsidRPr="00611FDA" w:rsidRDefault="001D2186" w:rsidP="00BD6592">
      <w:pPr>
        <w:rPr>
          <w:sz w:val="26"/>
          <w:szCs w:val="26"/>
        </w:rPr>
      </w:pPr>
    </w:p>
    <w:p w14:paraId="6551B7FC" w14:textId="77777777" w:rsidR="00F54C5D" w:rsidRDefault="00F54C5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40064B1" w14:textId="4B49CA84" w:rsidR="00835930" w:rsidRPr="00BD6592" w:rsidRDefault="00514A6D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lastRenderedPageBreak/>
        <w:t xml:space="preserve">Please direct any questions </w:t>
      </w:r>
      <w:r w:rsidR="00D33AE2" w:rsidRPr="00611FDA">
        <w:rPr>
          <w:sz w:val="26"/>
          <w:szCs w:val="26"/>
        </w:rPr>
        <w:t xml:space="preserve">to </w:t>
      </w:r>
      <w:r w:rsidR="008347DC">
        <w:rPr>
          <w:sz w:val="26"/>
          <w:szCs w:val="26"/>
        </w:rPr>
        <w:t>Jeremy Haring</w:t>
      </w:r>
      <w:r w:rsidR="00835930" w:rsidRPr="00611FDA">
        <w:rPr>
          <w:sz w:val="26"/>
          <w:szCs w:val="26"/>
        </w:rPr>
        <w:t>,</w:t>
      </w:r>
      <w:r w:rsidR="00835930" w:rsidRPr="00BD6592">
        <w:rPr>
          <w:sz w:val="26"/>
          <w:szCs w:val="26"/>
        </w:rPr>
        <w:t xml:space="preserve"> Bureau of Technic</w:t>
      </w:r>
      <w:r w:rsidR="007919D8" w:rsidRPr="00BD6592">
        <w:rPr>
          <w:sz w:val="26"/>
          <w:szCs w:val="26"/>
        </w:rPr>
        <w:t xml:space="preserve">al Utility Services at (717) </w:t>
      </w:r>
      <w:r w:rsidR="00A83386">
        <w:rPr>
          <w:sz w:val="26"/>
          <w:szCs w:val="26"/>
        </w:rPr>
        <w:t>783-61</w:t>
      </w:r>
      <w:r w:rsidR="00A40003">
        <w:rPr>
          <w:sz w:val="26"/>
          <w:szCs w:val="26"/>
        </w:rPr>
        <w:t>75</w:t>
      </w:r>
      <w:r w:rsidR="00835930" w:rsidRPr="00BD6592">
        <w:rPr>
          <w:sz w:val="26"/>
          <w:szCs w:val="26"/>
        </w:rPr>
        <w:t>.</w:t>
      </w:r>
    </w:p>
    <w:p w14:paraId="084FF6F2" w14:textId="23239D63" w:rsidR="002E3253" w:rsidRPr="00BD6592" w:rsidRDefault="002E3253" w:rsidP="00E64EB5">
      <w:pPr>
        <w:rPr>
          <w:sz w:val="26"/>
          <w:szCs w:val="26"/>
        </w:rPr>
      </w:pPr>
    </w:p>
    <w:p w14:paraId="7EC164F9" w14:textId="631125D7" w:rsidR="00F81307" w:rsidRPr="00BD6592" w:rsidRDefault="0031520A" w:rsidP="00F81307">
      <w:pPr>
        <w:ind w:firstLine="720"/>
        <w:rPr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EC00BEC" wp14:editId="37FDC0A7">
            <wp:simplePos x="0" y="0"/>
            <wp:positionH relativeFrom="column">
              <wp:posOffset>3048000</wp:posOffset>
            </wp:positionH>
            <wp:positionV relativeFrom="paragraph">
              <wp:posOffset>463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>Sincerely,</w:t>
      </w:r>
    </w:p>
    <w:p w14:paraId="5C4B9419" w14:textId="18D5F47D" w:rsidR="00F81307" w:rsidRPr="00BD6592" w:rsidRDefault="0031520A" w:rsidP="0031520A">
      <w:pPr>
        <w:tabs>
          <w:tab w:val="left" w:pos="591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A7D75CC" w14:textId="37B1709A" w:rsidR="001E237E" w:rsidRDefault="001E237E" w:rsidP="00F81307">
      <w:pPr>
        <w:ind w:firstLine="720"/>
        <w:rPr>
          <w:sz w:val="26"/>
          <w:szCs w:val="26"/>
        </w:rPr>
      </w:pPr>
    </w:p>
    <w:p w14:paraId="2D398F8D" w14:textId="77777777" w:rsidR="0031520A" w:rsidRPr="00BD6592" w:rsidRDefault="0031520A" w:rsidP="00F81307">
      <w:pPr>
        <w:ind w:firstLine="720"/>
        <w:rPr>
          <w:sz w:val="26"/>
          <w:szCs w:val="26"/>
        </w:rPr>
      </w:pPr>
    </w:p>
    <w:p w14:paraId="1A1CF079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14:paraId="3D276DE0" w14:textId="302A59DE" w:rsidR="00835930" w:rsidRDefault="00F81307" w:rsidP="00CB4F14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p w14:paraId="63C679B4" w14:textId="5037E959" w:rsidR="007F0681" w:rsidRDefault="007F0681" w:rsidP="00CB4F14">
      <w:pPr>
        <w:ind w:firstLine="720"/>
        <w:rPr>
          <w:sz w:val="26"/>
          <w:szCs w:val="26"/>
        </w:rPr>
      </w:pPr>
    </w:p>
    <w:p w14:paraId="0BFFD7F2" w14:textId="2BBAEC17" w:rsidR="007F0681" w:rsidRDefault="007F0681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Cc:</w:t>
      </w:r>
    </w:p>
    <w:p w14:paraId="3CFFFDEE" w14:textId="609D859F" w:rsidR="007F0681" w:rsidRDefault="007F0681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Brandywine at </w:t>
      </w:r>
      <w:proofErr w:type="spellStart"/>
      <w:r>
        <w:rPr>
          <w:sz w:val="26"/>
          <w:szCs w:val="26"/>
        </w:rPr>
        <w:t>Thornbury</w:t>
      </w:r>
      <w:proofErr w:type="spellEnd"/>
      <w:r>
        <w:rPr>
          <w:sz w:val="26"/>
          <w:szCs w:val="26"/>
        </w:rPr>
        <w:t xml:space="preserve"> Homeowners Association</w:t>
      </w:r>
    </w:p>
    <w:p w14:paraId="161C0B0B" w14:textId="294B1508" w:rsidR="007F0681" w:rsidRDefault="007F0681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c/o PENCO Management, Inc.</w:t>
      </w:r>
    </w:p>
    <w:p w14:paraId="40729731" w14:textId="2FCBE831" w:rsidR="007F0681" w:rsidRDefault="007F0681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P.O. Box 1119</w:t>
      </w:r>
    </w:p>
    <w:p w14:paraId="3C976B8E" w14:textId="461A840E" w:rsidR="007F0681" w:rsidRDefault="007F0681" w:rsidP="00CB4F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Chadds Ford, PA 19317</w:t>
      </w:r>
    </w:p>
    <w:sectPr w:rsidR="007F0681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1AB6" w14:textId="77777777" w:rsidR="00620F47" w:rsidRDefault="00620F47">
      <w:r>
        <w:separator/>
      </w:r>
    </w:p>
  </w:endnote>
  <w:endnote w:type="continuationSeparator" w:id="0">
    <w:p w14:paraId="16C3484D" w14:textId="77777777" w:rsidR="00620F47" w:rsidRDefault="0062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8FAE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5E392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80F1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2E7D63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C393" w14:textId="77777777" w:rsidR="00620F47" w:rsidRDefault="00620F47">
      <w:r>
        <w:separator/>
      </w:r>
    </w:p>
  </w:footnote>
  <w:footnote w:type="continuationSeparator" w:id="0">
    <w:p w14:paraId="6456663A" w14:textId="77777777" w:rsidR="00620F47" w:rsidRDefault="0062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10AA4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070"/>
    <w:rsid w:val="000C78D7"/>
    <w:rsid w:val="000D1B7B"/>
    <w:rsid w:val="000D3EF6"/>
    <w:rsid w:val="000D5267"/>
    <w:rsid w:val="000D65CE"/>
    <w:rsid w:val="000E091E"/>
    <w:rsid w:val="000E3639"/>
    <w:rsid w:val="000E4460"/>
    <w:rsid w:val="000E4D1B"/>
    <w:rsid w:val="000F0E18"/>
    <w:rsid w:val="000F24BE"/>
    <w:rsid w:val="001013E1"/>
    <w:rsid w:val="00101493"/>
    <w:rsid w:val="001046E7"/>
    <w:rsid w:val="0011254C"/>
    <w:rsid w:val="00113059"/>
    <w:rsid w:val="00114115"/>
    <w:rsid w:val="001151BB"/>
    <w:rsid w:val="00116EB3"/>
    <w:rsid w:val="00117ACA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48E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52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2D77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3E2A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6F82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0A2B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1183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967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387C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0D51"/>
    <w:rsid w:val="00561458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23DC"/>
    <w:rsid w:val="005A412E"/>
    <w:rsid w:val="005A4D78"/>
    <w:rsid w:val="005A6D02"/>
    <w:rsid w:val="005A6E44"/>
    <w:rsid w:val="005B185E"/>
    <w:rsid w:val="005B1B4F"/>
    <w:rsid w:val="005B2B12"/>
    <w:rsid w:val="005B370D"/>
    <w:rsid w:val="005B52CD"/>
    <w:rsid w:val="005B572F"/>
    <w:rsid w:val="005C028E"/>
    <w:rsid w:val="005C0905"/>
    <w:rsid w:val="005C094B"/>
    <w:rsid w:val="005C1507"/>
    <w:rsid w:val="005C15A0"/>
    <w:rsid w:val="005C15E8"/>
    <w:rsid w:val="005C16D4"/>
    <w:rsid w:val="005C2845"/>
    <w:rsid w:val="005C38B1"/>
    <w:rsid w:val="005C70CD"/>
    <w:rsid w:val="005C77A3"/>
    <w:rsid w:val="005D14BA"/>
    <w:rsid w:val="005D1A56"/>
    <w:rsid w:val="005D2A9E"/>
    <w:rsid w:val="005D6542"/>
    <w:rsid w:val="005D7CE6"/>
    <w:rsid w:val="005E00FD"/>
    <w:rsid w:val="005E0BA8"/>
    <w:rsid w:val="005E1797"/>
    <w:rsid w:val="005E3E8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1FDA"/>
    <w:rsid w:val="00612694"/>
    <w:rsid w:val="00612925"/>
    <w:rsid w:val="00613DDB"/>
    <w:rsid w:val="00614109"/>
    <w:rsid w:val="00615F79"/>
    <w:rsid w:val="00620EB5"/>
    <w:rsid w:val="00620F47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71F0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568A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27E4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25A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316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29C"/>
    <w:rsid w:val="007A4C51"/>
    <w:rsid w:val="007A4FA5"/>
    <w:rsid w:val="007A5D3E"/>
    <w:rsid w:val="007A66CF"/>
    <w:rsid w:val="007A7E7D"/>
    <w:rsid w:val="007B00D1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0681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0CDC"/>
    <w:rsid w:val="00830F25"/>
    <w:rsid w:val="008347D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5274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22BF"/>
    <w:rsid w:val="0091357E"/>
    <w:rsid w:val="00913BA2"/>
    <w:rsid w:val="009142B7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5FF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10E"/>
    <w:rsid w:val="009A349A"/>
    <w:rsid w:val="009A668F"/>
    <w:rsid w:val="009A6AF3"/>
    <w:rsid w:val="009A6D49"/>
    <w:rsid w:val="009B1E94"/>
    <w:rsid w:val="009B556E"/>
    <w:rsid w:val="009B5672"/>
    <w:rsid w:val="009B68D8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0A33"/>
    <w:rsid w:val="00A12EED"/>
    <w:rsid w:val="00A13B0F"/>
    <w:rsid w:val="00A173A3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03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386"/>
    <w:rsid w:val="00A8376F"/>
    <w:rsid w:val="00A84DEC"/>
    <w:rsid w:val="00A85147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29AD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3847"/>
    <w:rsid w:val="00B24911"/>
    <w:rsid w:val="00B3208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40BA"/>
    <w:rsid w:val="00C56CBE"/>
    <w:rsid w:val="00C607A6"/>
    <w:rsid w:val="00C61785"/>
    <w:rsid w:val="00C67EEA"/>
    <w:rsid w:val="00C706CA"/>
    <w:rsid w:val="00C751F2"/>
    <w:rsid w:val="00C75552"/>
    <w:rsid w:val="00C757E7"/>
    <w:rsid w:val="00C75B2C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4F14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1CF0"/>
    <w:rsid w:val="00CE35A1"/>
    <w:rsid w:val="00CE540C"/>
    <w:rsid w:val="00CF086F"/>
    <w:rsid w:val="00CF24F1"/>
    <w:rsid w:val="00CF4307"/>
    <w:rsid w:val="00CF6C55"/>
    <w:rsid w:val="00CF78F5"/>
    <w:rsid w:val="00D0135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05FE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15A"/>
    <w:rsid w:val="00D5061E"/>
    <w:rsid w:val="00D50FC3"/>
    <w:rsid w:val="00D51509"/>
    <w:rsid w:val="00D51634"/>
    <w:rsid w:val="00D53300"/>
    <w:rsid w:val="00D53CEA"/>
    <w:rsid w:val="00D56935"/>
    <w:rsid w:val="00D56CF6"/>
    <w:rsid w:val="00D577D1"/>
    <w:rsid w:val="00D57CAB"/>
    <w:rsid w:val="00D57F9B"/>
    <w:rsid w:val="00D6047F"/>
    <w:rsid w:val="00D612F2"/>
    <w:rsid w:val="00D61A36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38A9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348D"/>
    <w:rsid w:val="00E34569"/>
    <w:rsid w:val="00E34663"/>
    <w:rsid w:val="00E3776C"/>
    <w:rsid w:val="00E37843"/>
    <w:rsid w:val="00E37CE1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4EB5"/>
    <w:rsid w:val="00E65062"/>
    <w:rsid w:val="00E678BD"/>
    <w:rsid w:val="00E721C7"/>
    <w:rsid w:val="00E72538"/>
    <w:rsid w:val="00E7276D"/>
    <w:rsid w:val="00E75864"/>
    <w:rsid w:val="00E8060F"/>
    <w:rsid w:val="00E81A2A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118C"/>
    <w:rsid w:val="00EE48EE"/>
    <w:rsid w:val="00EE576B"/>
    <w:rsid w:val="00EE695B"/>
    <w:rsid w:val="00EE7BD5"/>
    <w:rsid w:val="00EF1775"/>
    <w:rsid w:val="00EF186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C5D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1D0D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2932"/>
    <w:rsid w:val="00FC37C8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11050DC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399-FB69-4DD1-B9B9-1660B5F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Sheffer, Ryan</cp:lastModifiedBy>
  <cp:revision>16</cp:revision>
  <cp:lastPrinted>2017-07-31T18:45:00Z</cp:lastPrinted>
  <dcterms:created xsi:type="dcterms:W3CDTF">2021-03-03T16:21:00Z</dcterms:created>
  <dcterms:modified xsi:type="dcterms:W3CDTF">2021-05-04T14:13:00Z</dcterms:modified>
</cp:coreProperties>
</file>